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F3EB" w14:textId="2A01E021" w:rsidR="006E4709" w:rsidRDefault="006E4709" w:rsidP="006E4709">
      <w:pPr>
        <w:ind w:left="5664"/>
        <w:jc w:val="both"/>
        <w:rPr>
          <w:b/>
          <w:sz w:val="24"/>
        </w:rPr>
      </w:pPr>
      <w:r>
        <w:rPr>
          <w:b/>
          <w:sz w:val="24"/>
        </w:rPr>
        <w:t>Príloha k všeobecne záväznému nariadeniu</w:t>
      </w:r>
      <w:r>
        <w:rPr>
          <w:sz w:val="24"/>
        </w:rPr>
        <w:t xml:space="preserve"> </w:t>
      </w:r>
      <w:r>
        <w:rPr>
          <w:b/>
          <w:sz w:val="24"/>
        </w:rPr>
        <w:t xml:space="preserve">č. </w:t>
      </w:r>
      <w:r w:rsidR="00BA1672">
        <w:rPr>
          <w:b/>
          <w:sz w:val="24"/>
        </w:rPr>
        <w:t>249</w:t>
      </w:r>
      <w:r>
        <w:rPr>
          <w:b/>
          <w:sz w:val="24"/>
        </w:rPr>
        <w:t>/2024</w:t>
      </w:r>
    </w:p>
    <w:p w14:paraId="40194E3F" w14:textId="77777777" w:rsidR="006E4709" w:rsidRDefault="006E4709" w:rsidP="006E4709">
      <w:pPr>
        <w:pStyle w:val="F2-ZkladnText"/>
      </w:pPr>
    </w:p>
    <w:p w14:paraId="25DB927E" w14:textId="77777777" w:rsidR="006E4709" w:rsidRDefault="006E4709" w:rsidP="006E4709">
      <w:pPr>
        <w:jc w:val="both"/>
        <w:rPr>
          <w:b/>
          <w:sz w:val="24"/>
        </w:rPr>
      </w:pPr>
    </w:p>
    <w:p w14:paraId="738FA9D0" w14:textId="77777777" w:rsidR="006E4709" w:rsidRDefault="006E4709" w:rsidP="006E4709">
      <w:pPr>
        <w:jc w:val="center"/>
        <w:rPr>
          <w:b/>
          <w:sz w:val="24"/>
        </w:rPr>
      </w:pPr>
      <w:r>
        <w:rPr>
          <w:b/>
          <w:sz w:val="24"/>
        </w:rPr>
        <w:t>Oznámenie údajov potrebných pre určenie výšky poplatku za znečisťovanie ovzdušia malým zdrojom na rok .......... ( podľa údajov z predchádzajúceho roka)</w:t>
      </w:r>
    </w:p>
    <w:p w14:paraId="697279AF" w14:textId="77777777" w:rsidR="006E4709" w:rsidRDefault="006E4709" w:rsidP="006E4709">
      <w:pPr>
        <w:jc w:val="center"/>
        <w:rPr>
          <w:b/>
          <w:sz w:val="24"/>
        </w:rPr>
      </w:pPr>
    </w:p>
    <w:p w14:paraId="67B328C8" w14:textId="77777777" w:rsidR="006E4709" w:rsidRDefault="006E4709" w:rsidP="006E4709">
      <w:pPr>
        <w:jc w:val="center"/>
        <w:rPr>
          <w:sz w:val="24"/>
        </w:rPr>
      </w:pPr>
      <w:r>
        <w:rPr>
          <w:sz w:val="24"/>
        </w:rPr>
        <w:t xml:space="preserve">v súlade  s § </w:t>
      </w:r>
      <w:r w:rsidRPr="00405ECD">
        <w:rPr>
          <w:sz w:val="24"/>
        </w:rPr>
        <w:t>4</w:t>
      </w:r>
      <w:r w:rsidRPr="00873825">
        <w:rPr>
          <w:color w:val="FF0000"/>
          <w:sz w:val="24"/>
        </w:rPr>
        <w:t xml:space="preserve"> </w:t>
      </w:r>
      <w:r>
        <w:rPr>
          <w:sz w:val="24"/>
        </w:rPr>
        <w:t xml:space="preserve">ods. </w:t>
      </w:r>
      <w:r w:rsidRPr="00405ECD">
        <w:rPr>
          <w:sz w:val="24"/>
        </w:rPr>
        <w:t>5</w:t>
      </w:r>
      <w:r w:rsidRPr="00873825">
        <w:rPr>
          <w:color w:val="FF0000"/>
          <w:sz w:val="24"/>
        </w:rPr>
        <w:t xml:space="preserve"> </w:t>
      </w:r>
      <w:r>
        <w:rPr>
          <w:sz w:val="24"/>
        </w:rPr>
        <w:t xml:space="preserve">zákona č. </w:t>
      </w:r>
      <w:r w:rsidRPr="00405ECD">
        <w:rPr>
          <w:sz w:val="24"/>
        </w:rPr>
        <w:t xml:space="preserve">190/2023 </w:t>
      </w:r>
      <w:r>
        <w:rPr>
          <w:sz w:val="24"/>
        </w:rPr>
        <w:t>Z. z. o poplatkoch za znečisťovanie ovzdušia v znení neskorších predpisov</w:t>
      </w:r>
    </w:p>
    <w:p w14:paraId="5F30644F" w14:textId="77777777" w:rsidR="006E4709" w:rsidRDefault="006E4709" w:rsidP="006E4709">
      <w:pPr>
        <w:jc w:val="both"/>
        <w:rPr>
          <w:sz w:val="24"/>
        </w:rPr>
      </w:pPr>
    </w:p>
    <w:p w14:paraId="5E851ADE" w14:textId="77777777" w:rsidR="006E4709" w:rsidRDefault="006E4709" w:rsidP="006E4709">
      <w:pPr>
        <w:jc w:val="both"/>
        <w:rPr>
          <w:b/>
          <w:sz w:val="24"/>
        </w:rPr>
      </w:pPr>
    </w:p>
    <w:p w14:paraId="33648D44" w14:textId="77777777" w:rsidR="006E4709" w:rsidRDefault="006E4709" w:rsidP="006E4709">
      <w:pPr>
        <w:jc w:val="both"/>
        <w:rPr>
          <w:b/>
          <w:sz w:val="24"/>
        </w:rPr>
      </w:pPr>
      <w:r>
        <w:rPr>
          <w:b/>
          <w:sz w:val="24"/>
        </w:rPr>
        <w:t xml:space="preserve">I. Všeobecné údaje: </w:t>
      </w:r>
    </w:p>
    <w:p w14:paraId="338C42A5" w14:textId="77777777" w:rsidR="006E4709" w:rsidRDefault="006E4709" w:rsidP="006E4709">
      <w:pPr>
        <w:jc w:val="both"/>
        <w:rPr>
          <w:b/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6E4709" w14:paraId="302643D2" w14:textId="77777777" w:rsidTr="002D35F5">
        <w:tc>
          <w:tcPr>
            <w:tcW w:w="4606" w:type="dxa"/>
          </w:tcPr>
          <w:p w14:paraId="26E57EB9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dresa malého zdroja znečisťovania ovzdušia (ďalej len „MZZ“): </w:t>
            </w:r>
          </w:p>
          <w:p w14:paraId="4D3B3D52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74AC62E1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>Prevádzkovateľ MZZ  (adresa)</w:t>
            </w:r>
          </w:p>
          <w:p w14:paraId="145A47C1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667F6DE2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>Identifikácia:</w:t>
            </w:r>
          </w:p>
          <w:p w14:paraId="41A76ED6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ČO: </w:t>
            </w:r>
          </w:p>
          <w:p w14:paraId="4F53EB9F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61831178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yzická osoba – podnikateľ  □ </w:t>
            </w:r>
          </w:p>
          <w:p w14:paraId="7C421935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ávnická osoba       □ </w:t>
            </w:r>
          </w:p>
          <w:p w14:paraId="0ECE06AF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10E327F1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ankové spojenie:  </w:t>
            </w:r>
          </w:p>
          <w:p w14:paraId="757FFD26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4A1F8846" w14:textId="77777777" w:rsidR="006E4709" w:rsidRDefault="006E4709" w:rsidP="002D35F5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14:paraId="36BBCDCE" w14:textId="77777777" w:rsidR="006E4709" w:rsidRPr="002C49DA" w:rsidRDefault="006E4709" w:rsidP="002D35F5">
            <w:pPr>
              <w:jc w:val="both"/>
              <w:rPr>
                <w:color w:val="00B050"/>
                <w:sz w:val="24"/>
              </w:rPr>
            </w:pPr>
            <w:r>
              <w:rPr>
                <w:sz w:val="24"/>
              </w:rPr>
              <w:t xml:space="preserve">MZZ– </w:t>
            </w:r>
            <w:r w:rsidRPr="00405ECD">
              <w:rPr>
                <w:sz w:val="24"/>
              </w:rPr>
              <w:t>umiestnenie zdroja, adresa a GPS súradnice</w:t>
            </w:r>
          </w:p>
          <w:p w14:paraId="5DD332A6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0A4AE9D8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76F9A748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62936E9D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4D0767CF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>Dátum začatia prevádzky</w:t>
            </w:r>
          </w:p>
        </w:tc>
      </w:tr>
    </w:tbl>
    <w:p w14:paraId="47049E0A" w14:textId="77777777" w:rsidR="006E4709" w:rsidRDefault="006E4709" w:rsidP="006E4709">
      <w:pPr>
        <w:jc w:val="both"/>
        <w:rPr>
          <w:sz w:val="24"/>
        </w:rPr>
      </w:pPr>
      <w:r>
        <w:rPr>
          <w:sz w:val="24"/>
        </w:rPr>
        <w:t xml:space="preserve">  </w:t>
      </w:r>
    </w:p>
    <w:p w14:paraId="172FBBCE" w14:textId="77777777" w:rsidR="006E4709" w:rsidRDefault="006E4709" w:rsidP="006E4709">
      <w:pPr>
        <w:jc w:val="both"/>
        <w:rPr>
          <w:b/>
          <w:sz w:val="24"/>
        </w:rPr>
      </w:pPr>
    </w:p>
    <w:p w14:paraId="1D447CF8" w14:textId="77777777" w:rsidR="006E4709" w:rsidRDefault="006E4709" w:rsidP="006E4709">
      <w:pPr>
        <w:jc w:val="both"/>
        <w:rPr>
          <w:b/>
          <w:sz w:val="24"/>
        </w:rPr>
      </w:pPr>
      <w:r>
        <w:rPr>
          <w:b/>
          <w:sz w:val="24"/>
        </w:rPr>
        <w:t>II. Údaje o malých zdrojov znečisťovania ovzdušia:</w:t>
      </w:r>
    </w:p>
    <w:p w14:paraId="4A52CEA9" w14:textId="77777777" w:rsidR="004F36E7" w:rsidRDefault="004F36E7" w:rsidP="006E4709">
      <w:pPr>
        <w:jc w:val="both"/>
        <w:rPr>
          <w:b/>
          <w:sz w:val="24"/>
        </w:rPr>
      </w:pPr>
    </w:p>
    <w:p w14:paraId="677AF33C" w14:textId="77777777" w:rsidR="006E4709" w:rsidRDefault="006E4709" w:rsidP="006E4709">
      <w:pPr>
        <w:jc w:val="both"/>
        <w:rPr>
          <w:sz w:val="24"/>
        </w:rPr>
      </w:pPr>
    </w:p>
    <w:p w14:paraId="72D22706" w14:textId="77777777" w:rsidR="006E4709" w:rsidRDefault="006E4709" w:rsidP="006E4709">
      <w:pPr>
        <w:jc w:val="both"/>
        <w:rPr>
          <w:sz w:val="24"/>
        </w:rPr>
      </w:pPr>
      <w:r>
        <w:rPr>
          <w:sz w:val="24"/>
        </w:rPr>
        <w:t xml:space="preserve">A. Prevádzkovateľ stacionárneho spaľovacieho zariadenia s tepelným príkonom </w:t>
      </w:r>
      <w:r w:rsidRPr="00405ECD">
        <w:rPr>
          <w:sz w:val="24"/>
          <w:u w:val="single"/>
        </w:rPr>
        <w:t>nižším ako</w:t>
      </w:r>
      <w:r w:rsidRPr="00405ECD">
        <w:rPr>
          <w:sz w:val="24"/>
        </w:rPr>
        <w:t xml:space="preserve"> </w:t>
      </w:r>
      <w:r w:rsidRPr="00405ECD">
        <w:rPr>
          <w:sz w:val="24"/>
          <w:u w:val="single"/>
        </w:rPr>
        <w:t>0,3 MW</w:t>
      </w:r>
      <w:r w:rsidRPr="00405ECD">
        <w:rPr>
          <w:sz w:val="24"/>
        </w:rPr>
        <w:t xml:space="preserve"> </w:t>
      </w:r>
      <w:r>
        <w:rPr>
          <w:sz w:val="24"/>
        </w:rPr>
        <w:t xml:space="preserve">ďalej uvádza: </w:t>
      </w:r>
    </w:p>
    <w:p w14:paraId="03301668" w14:textId="77777777" w:rsidR="006E4709" w:rsidRDefault="006E4709" w:rsidP="006E4709">
      <w:pPr>
        <w:jc w:val="both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6182"/>
      </w:tblGrid>
      <w:tr w:rsidR="006E4709" w14:paraId="0EB232A3" w14:textId="77777777" w:rsidTr="002D35F5">
        <w:trPr>
          <w:trHeight w:val="826"/>
        </w:trPr>
        <w:tc>
          <w:tcPr>
            <w:tcW w:w="3086" w:type="dxa"/>
          </w:tcPr>
          <w:p w14:paraId="66D845C2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yp </w:t>
            </w:r>
            <w:r w:rsidRPr="00405ECD">
              <w:rPr>
                <w:sz w:val="24"/>
              </w:rPr>
              <w:t>spaľovacieho zariadenia</w:t>
            </w:r>
            <w:r>
              <w:rPr>
                <w:sz w:val="24"/>
              </w:rPr>
              <w:t>:</w:t>
            </w:r>
          </w:p>
          <w:p w14:paraId="11F9033E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18FE0AE3" w14:textId="77777777" w:rsidR="006E4709" w:rsidRDefault="006E4709" w:rsidP="002D35F5">
            <w:pPr>
              <w:jc w:val="both"/>
              <w:rPr>
                <w:sz w:val="24"/>
              </w:rPr>
            </w:pPr>
          </w:p>
        </w:tc>
        <w:tc>
          <w:tcPr>
            <w:tcW w:w="6182" w:type="dxa"/>
          </w:tcPr>
          <w:p w14:paraId="64F46421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íkon </w:t>
            </w:r>
            <w:r w:rsidRPr="00405ECD">
              <w:rPr>
                <w:sz w:val="24"/>
              </w:rPr>
              <w:t xml:space="preserve">v [kW]: </w:t>
            </w:r>
          </w:p>
        </w:tc>
      </w:tr>
      <w:tr w:rsidR="006E4709" w14:paraId="7CBDC17E" w14:textId="77777777" w:rsidTr="002D35F5">
        <w:trPr>
          <w:trHeight w:val="811"/>
        </w:trPr>
        <w:tc>
          <w:tcPr>
            <w:tcW w:w="3086" w:type="dxa"/>
          </w:tcPr>
          <w:p w14:paraId="654D593A" w14:textId="77777777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>Druh paliva:</w:t>
            </w:r>
          </w:p>
          <w:p w14:paraId="6364E0E2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30141DA3" w14:textId="77777777" w:rsidR="006E4709" w:rsidRDefault="006E4709" w:rsidP="002D35F5">
            <w:pPr>
              <w:jc w:val="both"/>
              <w:rPr>
                <w:sz w:val="24"/>
              </w:rPr>
            </w:pPr>
          </w:p>
        </w:tc>
        <w:tc>
          <w:tcPr>
            <w:tcW w:w="6182" w:type="dxa"/>
          </w:tcPr>
          <w:p w14:paraId="0EC1C066" w14:textId="3DE26BAE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reba paliva  </w:t>
            </w:r>
            <w:r w:rsidRPr="00405ECD">
              <w:rPr>
                <w:sz w:val="24"/>
              </w:rPr>
              <w:t>[t/ rok]</w:t>
            </w:r>
          </w:p>
          <w:p w14:paraId="39FEB5CA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7B90CAB7" w14:textId="77777777" w:rsidR="006E4709" w:rsidRDefault="006E4709" w:rsidP="002D35F5">
            <w:pPr>
              <w:jc w:val="both"/>
              <w:rPr>
                <w:sz w:val="24"/>
              </w:rPr>
            </w:pPr>
          </w:p>
        </w:tc>
      </w:tr>
      <w:tr w:rsidR="006E4709" w14:paraId="379E1A77" w14:textId="77777777" w:rsidTr="002D35F5">
        <w:trPr>
          <w:trHeight w:val="811"/>
        </w:trPr>
        <w:tc>
          <w:tcPr>
            <w:tcW w:w="9268" w:type="dxa"/>
            <w:gridSpan w:val="2"/>
          </w:tcPr>
          <w:p w14:paraId="16B4F816" w14:textId="55E08C7A" w:rsidR="006E4709" w:rsidRDefault="006E4709" w:rsidP="002D35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čet prevádzkových hodín malého zdroja </w:t>
            </w:r>
            <w:r w:rsidRPr="00405ECD">
              <w:rPr>
                <w:sz w:val="24"/>
              </w:rPr>
              <w:t>[h/ rok]:</w:t>
            </w:r>
          </w:p>
        </w:tc>
      </w:tr>
    </w:tbl>
    <w:p w14:paraId="476A2318" w14:textId="77777777" w:rsidR="006E4709" w:rsidRDefault="006E4709" w:rsidP="006E4709">
      <w:pPr>
        <w:jc w:val="both"/>
        <w:rPr>
          <w:sz w:val="24"/>
        </w:rPr>
      </w:pPr>
    </w:p>
    <w:p w14:paraId="4DD11DB8" w14:textId="77777777" w:rsidR="006E4709" w:rsidRDefault="006E4709" w:rsidP="006E4709">
      <w:pPr>
        <w:jc w:val="both"/>
        <w:rPr>
          <w:sz w:val="24"/>
        </w:rPr>
      </w:pPr>
    </w:p>
    <w:p w14:paraId="63143B6A" w14:textId="77777777" w:rsidR="004F36E7" w:rsidRDefault="004F36E7" w:rsidP="006E4709">
      <w:pPr>
        <w:jc w:val="both"/>
        <w:rPr>
          <w:sz w:val="24"/>
        </w:rPr>
      </w:pPr>
    </w:p>
    <w:p w14:paraId="78E67B5D" w14:textId="77777777" w:rsidR="004F36E7" w:rsidRDefault="004F36E7" w:rsidP="006E4709">
      <w:pPr>
        <w:jc w:val="both"/>
        <w:rPr>
          <w:sz w:val="24"/>
        </w:rPr>
      </w:pPr>
    </w:p>
    <w:p w14:paraId="6A6DF90D" w14:textId="77777777" w:rsidR="006E4709" w:rsidRDefault="006E4709" w:rsidP="006E4709">
      <w:pPr>
        <w:jc w:val="both"/>
        <w:rPr>
          <w:sz w:val="24"/>
        </w:rPr>
      </w:pPr>
    </w:p>
    <w:p w14:paraId="17F8666E" w14:textId="77777777" w:rsidR="006E4709" w:rsidRDefault="006E4709" w:rsidP="006E4709">
      <w:pPr>
        <w:jc w:val="both"/>
        <w:rPr>
          <w:sz w:val="24"/>
        </w:rPr>
      </w:pPr>
    </w:p>
    <w:p w14:paraId="2F7E435B" w14:textId="77777777" w:rsidR="006E4709" w:rsidRDefault="006E4709" w:rsidP="006E4709">
      <w:pPr>
        <w:jc w:val="both"/>
        <w:rPr>
          <w:sz w:val="24"/>
        </w:rPr>
      </w:pPr>
      <w:r>
        <w:rPr>
          <w:sz w:val="24"/>
        </w:rPr>
        <w:lastRenderedPageBreak/>
        <w:t xml:space="preserve">B. </w:t>
      </w:r>
      <w:r w:rsidRPr="00405ECD">
        <w:rPr>
          <w:sz w:val="24"/>
        </w:rPr>
        <w:t>Prevádzkovateľ zariadenia technologických procesov, kde dochádza k spotrebe organických rozpúšťadiel nespadajúcich do kategórie veľkých a stredných zdrojov</w:t>
      </w:r>
    </w:p>
    <w:p w14:paraId="19EAD925" w14:textId="77777777" w:rsidR="006E4709" w:rsidRDefault="006E4709" w:rsidP="006E4709">
      <w:pPr>
        <w:jc w:val="both"/>
        <w:rPr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E4709" w14:paraId="07A95464" w14:textId="77777777" w:rsidTr="002D35F5">
        <w:tc>
          <w:tcPr>
            <w:tcW w:w="9212" w:type="dxa"/>
          </w:tcPr>
          <w:p w14:paraId="6199272C" w14:textId="77777777" w:rsidR="006E4709" w:rsidRPr="00405ECD" w:rsidRDefault="006E4709" w:rsidP="002D35F5">
            <w:pPr>
              <w:jc w:val="both"/>
              <w:rPr>
                <w:sz w:val="24"/>
              </w:rPr>
            </w:pPr>
            <w:r w:rsidRPr="00405ECD">
              <w:rPr>
                <w:sz w:val="24"/>
              </w:rPr>
              <w:t>Druh výroby (lakovanie, odmasťovanie, nanášanie náterov a pod. ... :</w:t>
            </w:r>
          </w:p>
          <w:p w14:paraId="4B80AECE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22BEFD4A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1407BB4E" w14:textId="77777777" w:rsidR="006E4709" w:rsidRDefault="006E4709" w:rsidP="002D35F5">
            <w:pPr>
              <w:jc w:val="both"/>
              <w:rPr>
                <w:sz w:val="24"/>
              </w:rPr>
            </w:pPr>
          </w:p>
        </w:tc>
      </w:tr>
      <w:tr w:rsidR="006E4709" w14:paraId="5D68E1CD" w14:textId="77777777" w:rsidTr="002D35F5">
        <w:tc>
          <w:tcPr>
            <w:tcW w:w="9212" w:type="dxa"/>
          </w:tcPr>
          <w:p w14:paraId="06172486" w14:textId="77777777" w:rsidR="006E4709" w:rsidRPr="00405ECD" w:rsidRDefault="006E4709" w:rsidP="002D35F5">
            <w:pPr>
              <w:jc w:val="both"/>
              <w:rPr>
                <w:sz w:val="24"/>
              </w:rPr>
            </w:pPr>
            <w:r w:rsidRPr="00405ECD">
              <w:rPr>
                <w:sz w:val="24"/>
              </w:rPr>
              <w:t xml:space="preserve">Skutočná spotreba organických rozpúšťadiel v (kg/rok)  </w:t>
            </w:r>
          </w:p>
          <w:p w14:paraId="40E0D1E4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0BE0EDED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4F144542" w14:textId="77777777" w:rsidR="006E4709" w:rsidRDefault="006E4709" w:rsidP="002D35F5">
            <w:pPr>
              <w:jc w:val="both"/>
              <w:rPr>
                <w:sz w:val="24"/>
              </w:rPr>
            </w:pPr>
          </w:p>
          <w:p w14:paraId="57B1DC9A" w14:textId="77777777" w:rsidR="006E4709" w:rsidRDefault="006E4709" w:rsidP="002D35F5">
            <w:pPr>
              <w:jc w:val="both"/>
              <w:rPr>
                <w:sz w:val="24"/>
              </w:rPr>
            </w:pPr>
          </w:p>
        </w:tc>
      </w:tr>
    </w:tbl>
    <w:p w14:paraId="1BAB57DB" w14:textId="77777777" w:rsidR="006E4709" w:rsidRDefault="006E4709" w:rsidP="006E4709">
      <w:pPr>
        <w:jc w:val="both"/>
        <w:rPr>
          <w:sz w:val="24"/>
        </w:rPr>
      </w:pPr>
    </w:p>
    <w:p w14:paraId="175632FE" w14:textId="77777777" w:rsidR="006E4709" w:rsidRDefault="006E4709" w:rsidP="006E4709">
      <w:pPr>
        <w:jc w:val="both"/>
        <w:rPr>
          <w:sz w:val="24"/>
        </w:rPr>
      </w:pPr>
    </w:p>
    <w:p w14:paraId="60EF0A38" w14:textId="77777777" w:rsidR="006E4709" w:rsidRDefault="006E4709" w:rsidP="006E4709">
      <w:pPr>
        <w:jc w:val="both"/>
        <w:rPr>
          <w:b/>
          <w:sz w:val="24"/>
        </w:rPr>
      </w:pPr>
    </w:p>
    <w:p w14:paraId="4D67FF47" w14:textId="77777777" w:rsidR="006E4709" w:rsidRDefault="006E4709" w:rsidP="006E4709">
      <w:pPr>
        <w:jc w:val="both"/>
        <w:rPr>
          <w:sz w:val="24"/>
        </w:rPr>
      </w:pPr>
    </w:p>
    <w:p w14:paraId="29B92714" w14:textId="77777777" w:rsidR="006E4709" w:rsidRDefault="006E4709" w:rsidP="006E4709">
      <w:pPr>
        <w:jc w:val="both"/>
        <w:rPr>
          <w:sz w:val="24"/>
        </w:rPr>
      </w:pPr>
      <w:r>
        <w:rPr>
          <w:sz w:val="24"/>
        </w:rPr>
        <w:t xml:space="preserve">Oznámenie vyhotovil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:</w:t>
      </w:r>
    </w:p>
    <w:p w14:paraId="3F1CED67" w14:textId="77777777" w:rsidR="006E4709" w:rsidRDefault="006E4709" w:rsidP="006E4709">
      <w:pPr>
        <w:jc w:val="both"/>
        <w:rPr>
          <w:sz w:val="24"/>
        </w:rPr>
      </w:pPr>
    </w:p>
    <w:p w14:paraId="53CC58AA" w14:textId="77777777" w:rsidR="006E4709" w:rsidRDefault="006E4709" w:rsidP="006E4709">
      <w:pPr>
        <w:jc w:val="both"/>
        <w:rPr>
          <w:sz w:val="24"/>
        </w:rPr>
      </w:pPr>
    </w:p>
    <w:p w14:paraId="61726033" w14:textId="77777777" w:rsidR="006E4709" w:rsidRDefault="006E4709" w:rsidP="006E4709">
      <w:pPr>
        <w:jc w:val="both"/>
        <w:rPr>
          <w:sz w:val="24"/>
        </w:rPr>
      </w:pPr>
      <w:r>
        <w:rPr>
          <w:sz w:val="24"/>
        </w:rPr>
        <w:t xml:space="preserve">Predložené dňa: </w:t>
      </w:r>
    </w:p>
    <w:p w14:paraId="7BE17AB0" w14:textId="77777777" w:rsidR="006E4709" w:rsidRDefault="006E4709" w:rsidP="006E4709">
      <w:pPr>
        <w:jc w:val="both"/>
        <w:rPr>
          <w:sz w:val="24"/>
        </w:rPr>
      </w:pPr>
    </w:p>
    <w:p w14:paraId="142C9CF0" w14:textId="77777777" w:rsidR="006E4709" w:rsidRDefault="006E4709" w:rsidP="006E4709">
      <w:pPr>
        <w:jc w:val="both"/>
        <w:rPr>
          <w:sz w:val="24"/>
        </w:rPr>
      </w:pPr>
    </w:p>
    <w:p w14:paraId="0E8D655A" w14:textId="77777777" w:rsidR="006E4709" w:rsidRDefault="006E4709" w:rsidP="006E4709">
      <w:pPr>
        <w:jc w:val="both"/>
        <w:rPr>
          <w:sz w:val="24"/>
        </w:rPr>
      </w:pPr>
    </w:p>
    <w:p w14:paraId="6175F014" w14:textId="77777777" w:rsidR="006E4709" w:rsidRDefault="006E4709" w:rsidP="006E4709">
      <w:pPr>
        <w:jc w:val="both"/>
        <w:rPr>
          <w:sz w:val="24"/>
        </w:rPr>
      </w:pPr>
      <w:r>
        <w:rPr>
          <w:sz w:val="24"/>
        </w:rPr>
        <w:t>Za správnosť zodpovedá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:</w:t>
      </w:r>
    </w:p>
    <w:p w14:paraId="04882CED" w14:textId="77777777" w:rsidR="006E4709" w:rsidRDefault="006E4709" w:rsidP="006E4709">
      <w:pPr>
        <w:jc w:val="both"/>
        <w:rPr>
          <w:sz w:val="24"/>
        </w:rPr>
      </w:pPr>
    </w:p>
    <w:p w14:paraId="773024A9" w14:textId="77777777" w:rsidR="006E4709" w:rsidRDefault="006E4709" w:rsidP="006E4709">
      <w:pPr>
        <w:jc w:val="both"/>
        <w:rPr>
          <w:sz w:val="24"/>
        </w:rPr>
      </w:pPr>
    </w:p>
    <w:p w14:paraId="0CFB59D0" w14:textId="77777777" w:rsidR="006E4709" w:rsidRDefault="006E4709" w:rsidP="006E4709">
      <w:pPr>
        <w:jc w:val="both"/>
        <w:rPr>
          <w:sz w:val="24"/>
        </w:rPr>
      </w:pPr>
      <w:r>
        <w:rPr>
          <w:sz w:val="24"/>
        </w:rPr>
        <w:t>Telefón:</w:t>
      </w:r>
    </w:p>
    <w:p w14:paraId="21B14220" w14:textId="77777777" w:rsidR="006E4709" w:rsidRDefault="006E4709" w:rsidP="006E4709">
      <w:pPr>
        <w:jc w:val="both"/>
        <w:rPr>
          <w:sz w:val="24"/>
        </w:rPr>
      </w:pPr>
    </w:p>
    <w:p w14:paraId="28429CFE" w14:textId="77777777" w:rsidR="006E4709" w:rsidRDefault="006E4709" w:rsidP="006E4709">
      <w:pPr>
        <w:jc w:val="both"/>
        <w:rPr>
          <w:sz w:val="24"/>
        </w:rPr>
      </w:pPr>
    </w:p>
    <w:p w14:paraId="1E8D8E2C" w14:textId="77777777" w:rsidR="006E4709" w:rsidRPr="00405ECD" w:rsidRDefault="006E4709" w:rsidP="006E4709">
      <w:pPr>
        <w:jc w:val="both"/>
        <w:rPr>
          <w:sz w:val="24"/>
        </w:rPr>
      </w:pPr>
      <w:r w:rsidRPr="00405ECD">
        <w:rPr>
          <w:sz w:val="24"/>
        </w:rPr>
        <w:t>Mail:</w:t>
      </w:r>
    </w:p>
    <w:p w14:paraId="3793F5EB" w14:textId="77777777" w:rsidR="006E4709" w:rsidRDefault="006E4709" w:rsidP="006E4709"/>
    <w:p w14:paraId="7F08219F" w14:textId="77777777" w:rsidR="00320B2F" w:rsidRDefault="00320B2F"/>
    <w:sectPr w:rsidR="00320B2F" w:rsidSect="00096114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8071" w14:textId="77777777" w:rsidR="00036EAB" w:rsidRDefault="00036EAB" w:rsidP="006E4709">
      <w:r>
        <w:separator/>
      </w:r>
    </w:p>
  </w:endnote>
  <w:endnote w:type="continuationSeparator" w:id="0">
    <w:p w14:paraId="31303829" w14:textId="77777777" w:rsidR="00036EAB" w:rsidRDefault="00036EAB" w:rsidP="006E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5A19" w14:textId="77777777" w:rsidR="00036EAB" w:rsidRDefault="00036EAB" w:rsidP="006E4709">
      <w:r>
        <w:separator/>
      </w:r>
    </w:p>
  </w:footnote>
  <w:footnote w:type="continuationSeparator" w:id="0">
    <w:p w14:paraId="128473EC" w14:textId="77777777" w:rsidR="00036EAB" w:rsidRDefault="00036EAB" w:rsidP="006E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477"/>
    <w:multiLevelType w:val="hybridMultilevel"/>
    <w:tmpl w:val="872AF4B2"/>
    <w:lvl w:ilvl="0" w:tplc="785241C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5532D8"/>
    <w:multiLevelType w:val="hybridMultilevel"/>
    <w:tmpl w:val="7A28EE90"/>
    <w:lvl w:ilvl="0" w:tplc="165AF7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2535702">
    <w:abstractNumId w:val="1"/>
  </w:num>
  <w:num w:numId="2" w16cid:durableId="79648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09"/>
    <w:rsid w:val="000257D1"/>
    <w:rsid w:val="0003490D"/>
    <w:rsid w:val="00036EAB"/>
    <w:rsid w:val="000705A4"/>
    <w:rsid w:val="00095263"/>
    <w:rsid w:val="000A2233"/>
    <w:rsid w:val="000A5C2F"/>
    <w:rsid w:val="000B3028"/>
    <w:rsid w:val="000C7297"/>
    <w:rsid w:val="000E4277"/>
    <w:rsid w:val="0011424D"/>
    <w:rsid w:val="00136337"/>
    <w:rsid w:val="00150C4C"/>
    <w:rsid w:val="001813F6"/>
    <w:rsid w:val="00187B98"/>
    <w:rsid w:val="00192B09"/>
    <w:rsid w:val="0019604F"/>
    <w:rsid w:val="001C434D"/>
    <w:rsid w:val="001D472C"/>
    <w:rsid w:val="001E1795"/>
    <w:rsid w:val="0023000C"/>
    <w:rsid w:val="00241A96"/>
    <w:rsid w:val="00247062"/>
    <w:rsid w:val="002E5C23"/>
    <w:rsid w:val="002F19D3"/>
    <w:rsid w:val="00302744"/>
    <w:rsid w:val="003070FF"/>
    <w:rsid w:val="00320B2F"/>
    <w:rsid w:val="00326C32"/>
    <w:rsid w:val="00344865"/>
    <w:rsid w:val="0035286B"/>
    <w:rsid w:val="003558DC"/>
    <w:rsid w:val="00360D11"/>
    <w:rsid w:val="0037614B"/>
    <w:rsid w:val="00380833"/>
    <w:rsid w:val="003808DB"/>
    <w:rsid w:val="0038659D"/>
    <w:rsid w:val="003B77F4"/>
    <w:rsid w:val="003C1F5B"/>
    <w:rsid w:val="003D013F"/>
    <w:rsid w:val="003E2D8F"/>
    <w:rsid w:val="003F0374"/>
    <w:rsid w:val="00443D62"/>
    <w:rsid w:val="004A7950"/>
    <w:rsid w:val="004B0C65"/>
    <w:rsid w:val="004B31E4"/>
    <w:rsid w:val="004D1D6E"/>
    <w:rsid w:val="004E0B53"/>
    <w:rsid w:val="004F1862"/>
    <w:rsid w:val="004F36E7"/>
    <w:rsid w:val="00515AAF"/>
    <w:rsid w:val="005224E1"/>
    <w:rsid w:val="0055531C"/>
    <w:rsid w:val="00574B40"/>
    <w:rsid w:val="005860E1"/>
    <w:rsid w:val="005A2916"/>
    <w:rsid w:val="005B1BD8"/>
    <w:rsid w:val="005B3CED"/>
    <w:rsid w:val="005C5115"/>
    <w:rsid w:val="005D2484"/>
    <w:rsid w:val="005F1AAD"/>
    <w:rsid w:val="00611A8C"/>
    <w:rsid w:val="00626E57"/>
    <w:rsid w:val="0063657A"/>
    <w:rsid w:val="00662671"/>
    <w:rsid w:val="00670D3E"/>
    <w:rsid w:val="00681B1F"/>
    <w:rsid w:val="00681D7B"/>
    <w:rsid w:val="006927B0"/>
    <w:rsid w:val="006A2185"/>
    <w:rsid w:val="006B0C59"/>
    <w:rsid w:val="006B1FA3"/>
    <w:rsid w:val="006B28EA"/>
    <w:rsid w:val="006D3041"/>
    <w:rsid w:val="006D3D5D"/>
    <w:rsid w:val="006E4709"/>
    <w:rsid w:val="006E7368"/>
    <w:rsid w:val="00726FB4"/>
    <w:rsid w:val="007510EA"/>
    <w:rsid w:val="007A1259"/>
    <w:rsid w:val="007E089E"/>
    <w:rsid w:val="007F60FD"/>
    <w:rsid w:val="00803527"/>
    <w:rsid w:val="00804DB7"/>
    <w:rsid w:val="0085657E"/>
    <w:rsid w:val="00865E86"/>
    <w:rsid w:val="00883192"/>
    <w:rsid w:val="008B7411"/>
    <w:rsid w:val="008C4539"/>
    <w:rsid w:val="008C5676"/>
    <w:rsid w:val="008E1496"/>
    <w:rsid w:val="008E3A71"/>
    <w:rsid w:val="00903A35"/>
    <w:rsid w:val="00903C77"/>
    <w:rsid w:val="00911B41"/>
    <w:rsid w:val="0091779D"/>
    <w:rsid w:val="0092015D"/>
    <w:rsid w:val="0092174B"/>
    <w:rsid w:val="0092256D"/>
    <w:rsid w:val="00923C28"/>
    <w:rsid w:val="00947429"/>
    <w:rsid w:val="0096417C"/>
    <w:rsid w:val="009759FA"/>
    <w:rsid w:val="009810F4"/>
    <w:rsid w:val="0099512A"/>
    <w:rsid w:val="009A3842"/>
    <w:rsid w:val="009B1EC0"/>
    <w:rsid w:val="009B6E12"/>
    <w:rsid w:val="009E325B"/>
    <w:rsid w:val="00A124B8"/>
    <w:rsid w:val="00A34399"/>
    <w:rsid w:val="00A37311"/>
    <w:rsid w:val="00A50AC5"/>
    <w:rsid w:val="00A95460"/>
    <w:rsid w:val="00AA1E40"/>
    <w:rsid w:val="00AD047B"/>
    <w:rsid w:val="00AD28F6"/>
    <w:rsid w:val="00AD5654"/>
    <w:rsid w:val="00B171D1"/>
    <w:rsid w:val="00B24D2C"/>
    <w:rsid w:val="00B3314A"/>
    <w:rsid w:val="00B40305"/>
    <w:rsid w:val="00BA1672"/>
    <w:rsid w:val="00BA4A19"/>
    <w:rsid w:val="00BA4A76"/>
    <w:rsid w:val="00BB6B83"/>
    <w:rsid w:val="00BE3639"/>
    <w:rsid w:val="00BE4C82"/>
    <w:rsid w:val="00C06CC2"/>
    <w:rsid w:val="00C2016D"/>
    <w:rsid w:val="00C2536E"/>
    <w:rsid w:val="00C40690"/>
    <w:rsid w:val="00C52140"/>
    <w:rsid w:val="00C65177"/>
    <w:rsid w:val="00C71229"/>
    <w:rsid w:val="00C765D7"/>
    <w:rsid w:val="00C94FA8"/>
    <w:rsid w:val="00C962E3"/>
    <w:rsid w:val="00CC5174"/>
    <w:rsid w:val="00CD3969"/>
    <w:rsid w:val="00CE4810"/>
    <w:rsid w:val="00CF2751"/>
    <w:rsid w:val="00D25B8A"/>
    <w:rsid w:val="00D477EB"/>
    <w:rsid w:val="00D56493"/>
    <w:rsid w:val="00DF1071"/>
    <w:rsid w:val="00E37454"/>
    <w:rsid w:val="00E67CE8"/>
    <w:rsid w:val="00E833BD"/>
    <w:rsid w:val="00EA50A3"/>
    <w:rsid w:val="00EB00CA"/>
    <w:rsid w:val="00ED2CC1"/>
    <w:rsid w:val="00ED4625"/>
    <w:rsid w:val="00ED7509"/>
    <w:rsid w:val="00EF6438"/>
    <w:rsid w:val="00F3288A"/>
    <w:rsid w:val="00F3788D"/>
    <w:rsid w:val="00F5044E"/>
    <w:rsid w:val="00F525B5"/>
    <w:rsid w:val="00F62EDD"/>
    <w:rsid w:val="00F63F40"/>
    <w:rsid w:val="00F64512"/>
    <w:rsid w:val="00FA51D7"/>
    <w:rsid w:val="00FA5422"/>
    <w:rsid w:val="00FB2D1A"/>
    <w:rsid w:val="00FC62C2"/>
    <w:rsid w:val="00FF1D4B"/>
    <w:rsid w:val="00FF56AA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7922"/>
  <w15:chartTrackingRefBased/>
  <w15:docId w15:val="{403C4A2A-46FC-4D19-A6BE-36FB930A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rsid w:val="006E4709"/>
    <w:pPr>
      <w:jc w:val="both"/>
    </w:pPr>
    <w:rPr>
      <w:sz w:val="24"/>
    </w:rPr>
  </w:style>
  <w:style w:type="paragraph" w:customStyle="1" w:styleId="F3-Odsek">
    <w:name w:val="F3-Odsek"/>
    <w:basedOn w:val="F2-ZkladnText"/>
    <w:rsid w:val="006E4709"/>
    <w:pPr>
      <w:spacing w:before="240"/>
      <w:ind w:firstLine="709"/>
    </w:pPr>
  </w:style>
  <w:style w:type="paragraph" w:customStyle="1" w:styleId="F4-Zarka1">
    <w:name w:val="F4-Zarážka1"/>
    <w:basedOn w:val="Normlny"/>
    <w:rsid w:val="006E4709"/>
    <w:pPr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rsid w:val="006E4709"/>
    <w:pPr>
      <w:ind w:left="1134" w:hanging="425"/>
      <w:jc w:val="both"/>
    </w:pPr>
    <w:rPr>
      <w:sz w:val="24"/>
    </w:rPr>
  </w:style>
  <w:style w:type="paragraph" w:customStyle="1" w:styleId="F6-MenoFunkcia">
    <w:name w:val="F6-MenoFunkcia"/>
    <w:basedOn w:val="F2-ZkladnText"/>
    <w:rsid w:val="006E4709"/>
    <w:pPr>
      <w:ind w:left="4536"/>
      <w:jc w:val="center"/>
    </w:pPr>
  </w:style>
  <w:style w:type="character" w:styleId="Odkaznapoznmkupodiarou">
    <w:name w:val="footnote reference"/>
    <w:basedOn w:val="Predvolenpsmoodseku"/>
    <w:uiPriority w:val="99"/>
    <w:semiHidden/>
    <w:rsid w:val="006E4709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E470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47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6E4709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470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E4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592A-700C-445A-8AF7-C2F0EB6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6</Characters>
  <Application>Microsoft Office Word</Application>
  <DocSecurity>0</DocSecurity>
  <Lines>9</Lines>
  <Paragraphs>2</Paragraphs>
  <ScaleCrop>false</ScaleCrop>
  <Company>Magistrat Mesta Kosic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ňáková, Ivana</dc:creator>
  <cp:keywords/>
  <dc:description/>
  <cp:lastModifiedBy>Uhríková, Slávka</cp:lastModifiedBy>
  <cp:revision>4</cp:revision>
  <cp:lastPrinted>2023-10-31T08:03:00Z</cp:lastPrinted>
  <dcterms:created xsi:type="dcterms:W3CDTF">2024-01-11T11:20:00Z</dcterms:created>
  <dcterms:modified xsi:type="dcterms:W3CDTF">2024-01-11T11:22:00Z</dcterms:modified>
</cp:coreProperties>
</file>